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42B1943C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7502E" w:rsidR="0057502E">
        <w:t>Vinícius de Morae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esta via pública encontra-se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D11E6F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B0135D">
        <w:t>25</w:t>
      </w:r>
      <w:r w:rsidRPr="00A8634F" w:rsidR="00B0135D">
        <w:t xml:space="preserve"> de </w:t>
      </w:r>
      <w:r w:rsidR="00B0135D">
        <w:t>novembro</w:t>
      </w:r>
      <w:r w:rsidRPr="00A8634F" w:rsidR="00B0135D">
        <w:t xml:space="preserve"> de 202</w:t>
      </w:r>
      <w:r w:rsidR="00B0135D"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778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8144004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30976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0135D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9674C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81F2-4316-4B52-BBA4-EC306C3E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3-16T18:38:00Z</dcterms:created>
  <dcterms:modified xsi:type="dcterms:W3CDTF">2024-11-25T16:48:00Z</dcterms:modified>
</cp:coreProperties>
</file>